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4DB9" w14:textId="77777777" w:rsidR="000916D9" w:rsidRDefault="000916D9"/>
    <w:p w14:paraId="46A1E4C1" w14:textId="77777777" w:rsidR="00FB5E07" w:rsidRDefault="00FB5E07"/>
    <w:p w14:paraId="4BD1960E" w14:textId="77777777" w:rsidR="00FB5E07" w:rsidRDefault="00FD12D9" w:rsidP="00FD12D9">
      <w:pPr>
        <w:tabs>
          <w:tab w:val="left" w:pos="2379"/>
        </w:tabs>
      </w:pPr>
      <w:r>
        <w:tab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09"/>
        <w:gridCol w:w="5245"/>
        <w:gridCol w:w="992"/>
      </w:tblGrid>
      <w:tr w:rsidR="003627AB" w:rsidRPr="001E642A" w14:paraId="6C7CA4D2" w14:textId="77777777" w:rsidTr="000C5F15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1C36F8E6" w14:textId="77777777" w:rsidR="003627AB" w:rsidRPr="007C1842" w:rsidRDefault="003627AB" w:rsidP="000C5F15">
            <w:pPr>
              <w:pStyle w:val="Header"/>
              <w:ind w:right="-108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A57" w14:textId="77777777" w:rsidR="003627AB" w:rsidRPr="007C1842" w:rsidRDefault="003627AB" w:rsidP="000C5F15">
            <w:pPr>
              <w:pStyle w:val="Header"/>
              <w:ind w:right="-151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Manual Section Ref. &amp; Para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1BE" w14:textId="77777777" w:rsidR="003627AB" w:rsidRPr="007C1842" w:rsidRDefault="003627AB" w:rsidP="000C5F15">
            <w:pPr>
              <w:pStyle w:val="Header"/>
              <w:ind w:right="-151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1FA153" w14:textId="77777777" w:rsidR="003627AB" w:rsidRPr="007C1842" w:rsidRDefault="003627AB" w:rsidP="000C5F15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New Rev.</w:t>
            </w:r>
          </w:p>
        </w:tc>
      </w:tr>
      <w:tr w:rsidR="003627AB" w:rsidRPr="001E642A" w14:paraId="3E18294C" w14:textId="77777777" w:rsidTr="000C5F15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04CC0AEC" w14:textId="4F45A00E" w:rsidR="003627AB" w:rsidRPr="007C1842" w:rsidRDefault="003627AB" w:rsidP="000C5F15">
            <w:pPr>
              <w:pStyle w:val="Header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BB250" w14:textId="77777777" w:rsidR="003627AB" w:rsidRPr="007C1842" w:rsidRDefault="003627AB" w:rsidP="000C5F15">
            <w:pPr>
              <w:pStyle w:val="Header"/>
              <w:tabs>
                <w:tab w:val="clear" w:pos="4513"/>
              </w:tabs>
              <w:ind w:right="-151"/>
              <w:rPr>
                <w:rFonts w:ascii="Times New Roman" w:hAnsi="Times New Roman" w:cs="Times New Roman"/>
              </w:rPr>
            </w:pPr>
            <w:r w:rsidRPr="00400DEE">
              <w:rPr>
                <w:rFonts w:ascii="Bookman Old Style" w:hAnsi="Bookman Old Style"/>
              </w:rPr>
              <w:t>'A’ SHIFT DAILY CHECKLIS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ACB4A" w14:textId="77777777" w:rsidR="003627AB" w:rsidRDefault="003627AB" w:rsidP="000C5F15">
            <w:pPr>
              <w:pStyle w:val="Head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ition of </w:t>
            </w:r>
            <w:r w:rsidR="00BF2228">
              <w:rPr>
                <w:rFonts w:ascii="Times New Roman" w:hAnsi="Times New Roman" w:cs="Times New Roman"/>
              </w:rPr>
              <w:t>Wind Volume A, NAS, Pyrometer water cooling, Radar level TX, Scrubber FM, Cooling Tower FM, Return Water FM</w:t>
            </w:r>
            <w:r>
              <w:rPr>
                <w:rFonts w:ascii="Times New Roman" w:hAnsi="Times New Roman" w:cs="Times New Roman"/>
              </w:rPr>
              <w:t xml:space="preserve"> status</w:t>
            </w:r>
            <w:r w:rsidR="00BF2228">
              <w:rPr>
                <w:rFonts w:ascii="Times New Roman" w:hAnsi="Times New Roman" w:cs="Times New Roman"/>
              </w:rPr>
              <w:t xml:space="preserve">. </w:t>
            </w:r>
          </w:p>
          <w:p w14:paraId="7B8471D6" w14:textId="36D5EB14" w:rsidR="00BF2228" w:rsidRPr="007C1842" w:rsidRDefault="00BF2228" w:rsidP="000C5F15">
            <w:pPr>
              <w:pStyle w:val="Head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ion of Mw100 Cooling plate Bf2 Recorder status from checklist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3102996" w14:textId="3E36F18B" w:rsidR="003627AB" w:rsidRPr="007C1842" w:rsidRDefault="003627AB" w:rsidP="000C5F15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627AB" w:rsidRPr="001E642A" w14:paraId="2B2D86CB" w14:textId="77777777" w:rsidTr="000C5F15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3FF51F3A" w14:textId="3B1B9076" w:rsidR="003627AB" w:rsidRPr="007C1842" w:rsidRDefault="003627AB" w:rsidP="000C5F15">
            <w:pPr>
              <w:pStyle w:val="Header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9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BCD03" w14:textId="77777777" w:rsidR="003627AB" w:rsidRPr="007C1842" w:rsidRDefault="003627AB" w:rsidP="000C5F15">
            <w:pPr>
              <w:pStyle w:val="Header"/>
              <w:tabs>
                <w:tab w:val="clear" w:pos="4513"/>
              </w:tabs>
              <w:ind w:right="-151"/>
              <w:rPr>
                <w:rFonts w:ascii="Times New Roman" w:hAnsi="Times New Roman" w:cs="Times New Roman"/>
              </w:rPr>
            </w:pPr>
            <w:r w:rsidRPr="00400DEE">
              <w:rPr>
                <w:rFonts w:ascii="Bookman Old Style" w:hAnsi="Bookman Old Style"/>
              </w:rPr>
              <w:t>'</w:t>
            </w:r>
            <w:r>
              <w:rPr>
                <w:rFonts w:ascii="Bookman Old Style" w:hAnsi="Bookman Old Style"/>
              </w:rPr>
              <w:t>B</w:t>
            </w:r>
            <w:r w:rsidRPr="00400DEE">
              <w:rPr>
                <w:rFonts w:ascii="Bookman Old Style" w:hAnsi="Bookman Old Style"/>
              </w:rPr>
              <w:t>’ SHIFT DAILY CHECKLIS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D16CF" w14:textId="3A08F5B3" w:rsidR="003627AB" w:rsidRDefault="003627AB" w:rsidP="000C5F15">
            <w:pPr>
              <w:pStyle w:val="Head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ition of </w:t>
            </w:r>
            <w:r w:rsidR="00BF2228">
              <w:rPr>
                <w:rFonts w:ascii="Times New Roman" w:hAnsi="Times New Roman" w:cs="Times New Roman"/>
              </w:rPr>
              <w:t xml:space="preserve">Critical Hooter, </w:t>
            </w:r>
            <w:r w:rsidR="00BF2228">
              <w:rPr>
                <w:rFonts w:ascii="Times New Roman" w:hAnsi="Times New Roman" w:cs="Times New Roman"/>
              </w:rPr>
              <w:t>Radar level TX</w:t>
            </w:r>
            <w:r w:rsidR="00BF2228">
              <w:rPr>
                <w:rFonts w:ascii="Times New Roman" w:hAnsi="Times New Roman" w:cs="Times New Roman"/>
              </w:rPr>
              <w:t xml:space="preserve"> Status,</w:t>
            </w:r>
            <w:r w:rsidR="00BF2228">
              <w:t xml:space="preserve"> Top gas TX Selection</w:t>
            </w:r>
            <w:r w:rsidR="00BF2228" w:rsidRPr="00BF2228">
              <w:rPr>
                <w:rFonts w:ascii="Times New Roman" w:hAnsi="Times New Roman" w:cs="Times New Roman"/>
              </w:rPr>
              <w:t xml:space="preserve"> </w:t>
            </w:r>
            <w:r w:rsidR="00BF2228" w:rsidRPr="00BF2228">
              <w:rPr>
                <w:rFonts w:ascii="Times New Roman" w:hAnsi="Times New Roman" w:cs="Times New Roman"/>
              </w:rPr>
              <w:t>Plc Supply Selection</w:t>
            </w:r>
            <w:r w:rsidR="00BF2228">
              <w:rPr>
                <w:rFonts w:ascii="Times New Roman" w:hAnsi="Times New Roman" w:cs="Times New Roman"/>
              </w:rPr>
              <w:t xml:space="preserve">, Communication &amp; parameter Status BF1 Baghouse PLC, jetty PLC, OH PLC, Thickner </w:t>
            </w:r>
            <w:r w:rsidR="00BB5FD3">
              <w:rPr>
                <w:rFonts w:ascii="Times New Roman" w:hAnsi="Times New Roman" w:cs="Times New Roman"/>
              </w:rPr>
              <w:t>PLC, BF</w:t>
            </w:r>
            <w:r w:rsidR="00BF2228">
              <w:rPr>
                <w:rFonts w:ascii="Times New Roman" w:hAnsi="Times New Roman" w:cs="Times New Roman"/>
              </w:rPr>
              <w:t xml:space="preserve">2 </w:t>
            </w:r>
            <w:r w:rsidR="00BB5FD3">
              <w:rPr>
                <w:rFonts w:ascii="Times New Roman" w:hAnsi="Times New Roman" w:cs="Times New Roman"/>
              </w:rPr>
              <w:t>baghouse &amp;</w:t>
            </w:r>
            <w:r w:rsidR="00BF2228">
              <w:rPr>
                <w:rFonts w:ascii="Times New Roman" w:hAnsi="Times New Roman" w:cs="Times New Roman"/>
              </w:rPr>
              <w:t xml:space="preserve"> LDC PLC.</w:t>
            </w:r>
          </w:p>
          <w:p w14:paraId="74B4B6DE" w14:textId="16A68FD9" w:rsidR="00BF2228" w:rsidRPr="007C1842" w:rsidRDefault="00BF2228" w:rsidP="000C5F15">
            <w:pPr>
              <w:pStyle w:val="Head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ion of Mw100 Cooling plate Bf2 Recorder status from checklis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D84720" w14:textId="541BA606" w:rsidR="003627AB" w:rsidRPr="007C1842" w:rsidRDefault="003627AB" w:rsidP="000C5F15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627AB" w:rsidRPr="001E642A" w14:paraId="23F0594B" w14:textId="77777777" w:rsidTr="000C5F15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0C98F05E" w14:textId="30E1B83A" w:rsidR="003627AB" w:rsidRPr="007C1842" w:rsidRDefault="003627AB" w:rsidP="000C5F15">
            <w:pPr>
              <w:pStyle w:val="Header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9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9F8B9" w14:textId="77777777" w:rsidR="003627AB" w:rsidRPr="007C1842" w:rsidRDefault="003627AB" w:rsidP="000C5F15">
            <w:pPr>
              <w:pStyle w:val="Header"/>
              <w:tabs>
                <w:tab w:val="clear" w:pos="4513"/>
              </w:tabs>
              <w:ind w:right="-151"/>
              <w:rPr>
                <w:rFonts w:ascii="Times New Roman" w:hAnsi="Times New Roman" w:cs="Times New Roman"/>
              </w:rPr>
            </w:pPr>
            <w:r w:rsidRPr="00400DEE">
              <w:rPr>
                <w:rFonts w:ascii="Bookman Old Style" w:hAnsi="Bookman Old Style"/>
              </w:rPr>
              <w:t>'</w:t>
            </w:r>
            <w:r>
              <w:rPr>
                <w:rFonts w:ascii="Bookman Old Style" w:hAnsi="Bookman Old Style"/>
              </w:rPr>
              <w:t>C</w:t>
            </w:r>
            <w:r w:rsidRPr="00400DEE">
              <w:rPr>
                <w:rFonts w:ascii="Bookman Old Style" w:hAnsi="Bookman Old Style"/>
              </w:rPr>
              <w:t>’ SHIFT DAILY CHECKLIS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84B97" w14:textId="24CD7565" w:rsidR="00BB5FD3" w:rsidRDefault="00BB5FD3" w:rsidP="00BB5FD3">
            <w:pPr>
              <w:pStyle w:val="Head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ition of </w:t>
            </w:r>
            <w:r w:rsidRPr="00BB5FD3">
              <w:rPr>
                <w:rFonts w:ascii="Times New Roman" w:hAnsi="Times New Roman" w:cs="Times New Roman"/>
              </w:rPr>
              <w:t>HBS1 EWS SCADA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r w:rsidRPr="00BB5FD3">
              <w:rPr>
                <w:rFonts w:ascii="Times New Roman" w:hAnsi="Times New Roman" w:cs="Times New Roman"/>
              </w:rPr>
              <w:t>HBS</w:t>
            </w:r>
            <w:r>
              <w:rPr>
                <w:rFonts w:ascii="Times New Roman" w:hAnsi="Times New Roman" w:cs="Times New Roman"/>
              </w:rPr>
              <w:t>2</w:t>
            </w:r>
            <w:r w:rsidRPr="00BB5FD3">
              <w:rPr>
                <w:rFonts w:ascii="Times New Roman" w:hAnsi="Times New Roman" w:cs="Times New Roman"/>
              </w:rPr>
              <w:t xml:space="preserve"> EWS SCADA</w:t>
            </w:r>
            <w:r>
              <w:rPr>
                <w:rFonts w:ascii="Times New Roman" w:hAnsi="Times New Roman" w:cs="Times New Roman"/>
              </w:rPr>
              <w:t xml:space="preserve"> Status </w:t>
            </w:r>
            <w:r>
              <w:rPr>
                <w:rFonts w:ascii="Times New Roman" w:hAnsi="Times New Roman" w:cs="Times New Roman"/>
              </w:rPr>
              <w:t>Radar level TX Status,</w:t>
            </w:r>
            <w:r>
              <w:t xml:space="preserve"> Top gas TX Selection</w:t>
            </w:r>
            <w:r w:rsidRPr="00BF2228">
              <w:rPr>
                <w:rFonts w:ascii="Times New Roman" w:hAnsi="Times New Roman" w:cs="Times New Roman"/>
              </w:rPr>
              <w:t xml:space="preserve"> Plc Supply Selection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BB5FD3">
              <w:rPr>
                <w:rFonts w:ascii="Times New Roman" w:hAnsi="Times New Roman" w:cs="Times New Roman"/>
              </w:rPr>
              <w:t>Baghouse 30</w:t>
            </w:r>
            <w:r>
              <w:rPr>
                <w:rFonts w:ascii="Times New Roman" w:hAnsi="Times New Roman" w:cs="Times New Roman"/>
              </w:rPr>
              <w:t>T</w:t>
            </w:r>
            <w:r w:rsidRPr="00BB5FD3">
              <w:rPr>
                <w:rFonts w:ascii="Times New Roman" w:hAnsi="Times New Roman" w:cs="Times New Roman"/>
              </w:rPr>
              <w:t>on Crane</w:t>
            </w:r>
            <w:r>
              <w:rPr>
                <w:rFonts w:ascii="Times New Roman" w:hAnsi="Times New Roman" w:cs="Times New Roman"/>
              </w:rPr>
              <w:t>, BF1 HMC &amp; BF2 HMC Status.</w:t>
            </w:r>
          </w:p>
          <w:p w14:paraId="4AD7C259" w14:textId="27F8A88A" w:rsidR="003627AB" w:rsidRPr="007C1842" w:rsidRDefault="00BB5FD3" w:rsidP="00BB5FD3">
            <w:pPr>
              <w:pStyle w:val="Head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ion of Mw100 Cooling plate Bf2 Recorder status from checklist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47B4CF" w14:textId="61BE39E4" w:rsidR="003627AB" w:rsidRDefault="003627AB" w:rsidP="000C5F15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627AB" w:rsidRPr="001E642A" w14:paraId="2D74FC7A" w14:textId="77777777" w:rsidTr="000C5F15">
        <w:tc>
          <w:tcPr>
            <w:tcW w:w="1277" w:type="dxa"/>
            <w:tcBorders>
              <w:right w:val="nil"/>
            </w:tcBorders>
          </w:tcPr>
          <w:p w14:paraId="569E61E5" w14:textId="77777777" w:rsidR="003627AB" w:rsidRPr="007C1842" w:rsidRDefault="003627AB" w:rsidP="000C5F15">
            <w:pPr>
              <w:pStyle w:val="Header"/>
              <w:ind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151E6B41" w14:textId="77777777" w:rsidR="003627AB" w:rsidRPr="007C1842" w:rsidRDefault="003627AB" w:rsidP="000C5F15">
            <w:pPr>
              <w:pStyle w:val="Header"/>
              <w:ind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14:paraId="4B056704" w14:textId="77777777" w:rsidR="003627AB" w:rsidRPr="007C1842" w:rsidRDefault="003627AB" w:rsidP="000C5F15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94DEC75" w14:textId="77777777" w:rsidR="003627AB" w:rsidRPr="007C1842" w:rsidRDefault="003627AB" w:rsidP="000C5F15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2792D3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1B386BB7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4BEE490B" w14:textId="77777777" w:rsidR="00D575AA" w:rsidRDefault="00D575AA" w:rsidP="00DD3AEE">
      <w:pPr>
        <w:rPr>
          <w:rFonts w:ascii="Times New Roman" w:hAnsi="Times New Roman" w:cs="Times New Roman"/>
          <w:b/>
        </w:rPr>
      </w:pPr>
    </w:p>
    <w:p w14:paraId="194DD64C" w14:textId="77777777" w:rsidR="003627AB" w:rsidRDefault="003627AB" w:rsidP="00DD3AEE">
      <w:pPr>
        <w:rPr>
          <w:rFonts w:ascii="Times New Roman" w:hAnsi="Times New Roman" w:cs="Times New Roman"/>
          <w:b/>
        </w:rPr>
      </w:pPr>
    </w:p>
    <w:p w14:paraId="0F74FA6C" w14:textId="77777777" w:rsidR="00D575AA" w:rsidRDefault="00D575AA" w:rsidP="00DD3AEE">
      <w:pPr>
        <w:rPr>
          <w:rFonts w:ascii="Times New Roman" w:hAnsi="Times New Roman" w:cs="Times New Roman"/>
          <w:b/>
        </w:rPr>
      </w:pPr>
    </w:p>
    <w:p w14:paraId="15B7C965" w14:textId="77777777" w:rsidR="000916D9" w:rsidRDefault="000916D9" w:rsidP="00DD3AEE">
      <w:pPr>
        <w:rPr>
          <w:rFonts w:ascii="Times New Roman" w:hAnsi="Times New Roman" w:cs="Times New Roman"/>
          <w:b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14731B" w:rsidRPr="001C094A" w14:paraId="40B258EE" w14:textId="77777777" w:rsidTr="00B760F6">
        <w:tc>
          <w:tcPr>
            <w:tcW w:w="3119" w:type="dxa"/>
          </w:tcPr>
          <w:p w14:paraId="46B5D818" w14:textId="77777777" w:rsidR="0014731B" w:rsidRDefault="0014731B" w:rsidP="00B760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pared </w:t>
            </w:r>
            <w:r w:rsidRPr="001C094A">
              <w:rPr>
                <w:rFonts w:ascii="Times New Roman" w:hAnsi="Times New Roman" w:cs="Times New Roman"/>
                <w:b/>
              </w:rPr>
              <w:t xml:space="preserve">By: </w:t>
            </w:r>
          </w:p>
          <w:p w14:paraId="492FF798" w14:textId="51EB05ED" w:rsidR="0014731B" w:rsidRPr="007E18EB" w:rsidRDefault="00E247C3" w:rsidP="0076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Instrumentation</w:t>
            </w:r>
            <w:r w:rsidRPr="00705B96">
              <w:rPr>
                <w:rFonts w:ascii="Times New Roman" w:hAnsi="Times New Roman" w:cs="Times New Roman"/>
              </w:rPr>
              <w:t xml:space="preserve"> PID1</w:t>
            </w:r>
          </w:p>
        </w:tc>
        <w:tc>
          <w:tcPr>
            <w:tcW w:w="3261" w:type="dxa"/>
          </w:tcPr>
          <w:p w14:paraId="503A6B1E" w14:textId="77777777" w:rsidR="0014731B" w:rsidRDefault="0014731B" w:rsidP="00B760F6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Reviewed </w:t>
            </w:r>
            <w:r>
              <w:rPr>
                <w:rFonts w:ascii="Times New Roman" w:hAnsi="Times New Roman" w:cs="Times New Roman"/>
                <w:b/>
              </w:rPr>
              <w:t xml:space="preserve">&amp; </w:t>
            </w:r>
            <w:r w:rsidRPr="001C094A">
              <w:rPr>
                <w:rFonts w:ascii="Times New Roman" w:hAnsi="Times New Roman" w:cs="Times New Roman"/>
                <w:b/>
              </w:rPr>
              <w:t xml:space="preserve">Issued By: </w:t>
            </w:r>
          </w:p>
          <w:p w14:paraId="6C2C4320" w14:textId="77777777" w:rsidR="0014731B" w:rsidRPr="007E18EB" w:rsidRDefault="0014731B" w:rsidP="00B760F6">
            <w:pPr>
              <w:rPr>
                <w:rFonts w:ascii="Times New Roman" w:hAnsi="Times New Roman" w:cs="Times New Roman"/>
              </w:rPr>
            </w:pPr>
            <w:r w:rsidRPr="007E18EB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79180BAC" w14:textId="77777777" w:rsidR="0014731B" w:rsidRDefault="0014731B" w:rsidP="00B760F6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2A84B8CD" w14:textId="58BC95A3" w:rsidR="0014731B" w:rsidRPr="007E18EB" w:rsidRDefault="00E247C3" w:rsidP="007625FE">
            <w:pPr>
              <w:rPr>
                <w:rFonts w:ascii="Times New Roman" w:hAnsi="Times New Roman" w:cs="Times New Roman"/>
              </w:rPr>
            </w:pPr>
            <w:r w:rsidRPr="004008CE">
              <w:rPr>
                <w:sz w:val="20"/>
                <w:lang w:val="en-US"/>
              </w:rPr>
              <w:t>Head – Electrical &amp; Instrumentation PID1</w:t>
            </w:r>
          </w:p>
        </w:tc>
      </w:tr>
      <w:tr w:rsidR="0014731B" w:rsidRPr="001C094A" w14:paraId="276D3648" w14:textId="77777777" w:rsidTr="00125B0F">
        <w:trPr>
          <w:trHeight w:val="987"/>
        </w:trPr>
        <w:tc>
          <w:tcPr>
            <w:tcW w:w="3119" w:type="dxa"/>
          </w:tcPr>
          <w:p w14:paraId="150A6EBE" w14:textId="77777777" w:rsidR="0014731B" w:rsidRDefault="0014731B" w:rsidP="00B760F6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4C471F0D" w14:textId="77777777" w:rsidR="0014731B" w:rsidRDefault="0014731B" w:rsidP="00B760F6">
            <w:pPr>
              <w:rPr>
                <w:rFonts w:ascii="Times New Roman" w:hAnsi="Times New Roman" w:cs="Times New Roman"/>
                <w:b/>
              </w:rPr>
            </w:pPr>
          </w:p>
          <w:p w14:paraId="5F7F201F" w14:textId="77777777" w:rsidR="0014731B" w:rsidRDefault="0014731B" w:rsidP="00B760F6">
            <w:pPr>
              <w:rPr>
                <w:rFonts w:ascii="Times New Roman" w:hAnsi="Times New Roman" w:cs="Times New Roman"/>
                <w:b/>
              </w:rPr>
            </w:pPr>
          </w:p>
          <w:p w14:paraId="2B001C68" w14:textId="77777777" w:rsidR="0014731B" w:rsidRDefault="0014731B" w:rsidP="00B760F6">
            <w:pPr>
              <w:rPr>
                <w:rFonts w:ascii="Times New Roman" w:hAnsi="Times New Roman" w:cs="Times New Roman"/>
                <w:b/>
              </w:rPr>
            </w:pPr>
          </w:p>
          <w:p w14:paraId="3E4E7EC6" w14:textId="77777777" w:rsidR="0014731B" w:rsidRPr="001C094A" w:rsidRDefault="0014731B" w:rsidP="00B760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64624639" w14:textId="77777777" w:rsidR="0014731B" w:rsidRPr="001C094A" w:rsidRDefault="0014731B" w:rsidP="00B760F6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292CDFCF" w14:textId="77777777" w:rsidR="0014731B" w:rsidRPr="001C094A" w:rsidRDefault="0014731B" w:rsidP="00B760F6">
            <w:pPr>
              <w:rPr>
                <w:rFonts w:ascii="Times New Roman" w:hAnsi="Times New Roman" w:cs="Times New Roman"/>
                <w:b/>
              </w:rPr>
            </w:pPr>
          </w:p>
          <w:p w14:paraId="3992DFA4" w14:textId="77777777" w:rsidR="0014731B" w:rsidRPr="001C094A" w:rsidRDefault="0014731B" w:rsidP="00B760F6">
            <w:pPr>
              <w:rPr>
                <w:rFonts w:ascii="Times New Roman" w:hAnsi="Times New Roman" w:cs="Times New Roman"/>
                <w:b/>
              </w:rPr>
            </w:pPr>
          </w:p>
          <w:p w14:paraId="529A6F71" w14:textId="77777777" w:rsidR="0014731B" w:rsidRPr="001C094A" w:rsidRDefault="0014731B" w:rsidP="00B760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09B22C3A" w14:textId="77777777" w:rsidR="0014731B" w:rsidRPr="001C094A" w:rsidRDefault="0014731B" w:rsidP="00B760F6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13576F4F" w14:textId="77777777" w:rsidR="0014731B" w:rsidRPr="001C094A" w:rsidRDefault="0014731B" w:rsidP="00B760F6">
            <w:pPr>
              <w:rPr>
                <w:rFonts w:ascii="Times New Roman" w:hAnsi="Times New Roman" w:cs="Times New Roman"/>
                <w:b/>
              </w:rPr>
            </w:pPr>
          </w:p>
          <w:p w14:paraId="1C55F30E" w14:textId="77777777" w:rsidR="0014731B" w:rsidRPr="001C094A" w:rsidRDefault="0014731B" w:rsidP="00B760F6">
            <w:pPr>
              <w:rPr>
                <w:rFonts w:ascii="Times New Roman" w:hAnsi="Times New Roman" w:cs="Times New Roman"/>
                <w:b/>
              </w:rPr>
            </w:pPr>
          </w:p>
          <w:p w14:paraId="285A3342" w14:textId="77777777" w:rsidR="0014731B" w:rsidRPr="001C094A" w:rsidRDefault="0014731B" w:rsidP="00B760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31B" w:rsidRPr="001C094A" w14:paraId="5BF65EBD" w14:textId="77777777" w:rsidTr="00B760F6">
        <w:tc>
          <w:tcPr>
            <w:tcW w:w="3119" w:type="dxa"/>
          </w:tcPr>
          <w:p w14:paraId="23C830B0" w14:textId="7C7A4E4D" w:rsidR="0014731B" w:rsidRPr="001C094A" w:rsidRDefault="0014731B" w:rsidP="00B2729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627AB" w:rsidRPr="003627AB">
              <w:rPr>
                <w:rFonts w:ascii="Times New Roman" w:hAnsi="Times New Roman" w:cs="Times New Roman"/>
                <w:bCs/>
              </w:rPr>
              <w:t>13</w:t>
            </w:r>
            <w:r w:rsidR="00B27295" w:rsidRPr="003627AB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3627AB" w:rsidRPr="003627AB">
              <w:rPr>
                <w:rFonts w:ascii="Times New Roman" w:hAnsi="Times New Roman" w:cs="Times New Roman"/>
                <w:bCs/>
                <w:sz w:val="24"/>
              </w:rPr>
              <w:t>09</w:t>
            </w:r>
            <w:r w:rsidR="00B27295" w:rsidRPr="003627AB">
              <w:rPr>
                <w:rFonts w:ascii="Times New Roman" w:hAnsi="Times New Roman" w:cs="Times New Roman"/>
                <w:bCs/>
                <w:sz w:val="24"/>
              </w:rPr>
              <w:t>.202</w:t>
            </w:r>
            <w:r w:rsidR="003627AB" w:rsidRPr="003627AB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3261" w:type="dxa"/>
          </w:tcPr>
          <w:p w14:paraId="5200A32F" w14:textId="23529FD7" w:rsidR="0014731B" w:rsidRPr="001C094A" w:rsidRDefault="0014731B" w:rsidP="00B2729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627AB" w:rsidRPr="003627AB">
              <w:rPr>
                <w:rFonts w:ascii="Times New Roman" w:hAnsi="Times New Roman" w:cs="Times New Roman"/>
                <w:bCs/>
              </w:rPr>
              <w:t>13</w:t>
            </w:r>
            <w:r w:rsidR="003627AB" w:rsidRPr="003627AB">
              <w:rPr>
                <w:rFonts w:ascii="Times New Roman" w:hAnsi="Times New Roman" w:cs="Times New Roman"/>
                <w:bCs/>
                <w:sz w:val="24"/>
              </w:rPr>
              <w:t>.09.2023</w:t>
            </w:r>
          </w:p>
        </w:tc>
        <w:tc>
          <w:tcPr>
            <w:tcW w:w="3118" w:type="dxa"/>
          </w:tcPr>
          <w:p w14:paraId="7D811458" w14:textId="06B440F6" w:rsidR="0014731B" w:rsidRPr="001C094A" w:rsidRDefault="0014731B" w:rsidP="00B760F6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627AB" w:rsidRPr="003627AB">
              <w:rPr>
                <w:rFonts w:ascii="Times New Roman" w:hAnsi="Times New Roman" w:cs="Times New Roman"/>
                <w:bCs/>
              </w:rPr>
              <w:t>13</w:t>
            </w:r>
            <w:r w:rsidR="003627AB" w:rsidRPr="003627AB">
              <w:rPr>
                <w:rFonts w:ascii="Times New Roman" w:hAnsi="Times New Roman" w:cs="Times New Roman"/>
                <w:bCs/>
                <w:sz w:val="24"/>
              </w:rPr>
              <w:t>.09.2023</w:t>
            </w:r>
          </w:p>
        </w:tc>
      </w:tr>
    </w:tbl>
    <w:p w14:paraId="159D72B9" w14:textId="77777777" w:rsidR="006F0354" w:rsidRDefault="006F0354" w:rsidP="00DD3AEE">
      <w:pPr>
        <w:rPr>
          <w:rFonts w:ascii="Times New Roman" w:hAnsi="Times New Roman" w:cs="Times New Roman"/>
          <w:b/>
        </w:rPr>
      </w:pPr>
    </w:p>
    <w:p w14:paraId="5446D290" w14:textId="77777777" w:rsidR="006F0354" w:rsidRDefault="006F0354" w:rsidP="00DD3AEE">
      <w:pPr>
        <w:rPr>
          <w:rFonts w:ascii="Times New Roman" w:hAnsi="Times New Roman" w:cs="Times New Roman"/>
          <w:b/>
        </w:rPr>
      </w:pPr>
    </w:p>
    <w:p w14:paraId="3492D92A" w14:textId="053AB34F" w:rsidR="00784F70" w:rsidRPr="00226565" w:rsidRDefault="009F02AA" w:rsidP="00A4206B">
      <w:pPr>
        <w:tabs>
          <w:tab w:val="left" w:pos="180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sectPr w:rsidR="00784F70" w:rsidRPr="00226565" w:rsidSect="00753FA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991" w:bottom="851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B944" w14:textId="77777777" w:rsidR="004228C3" w:rsidRDefault="004228C3" w:rsidP="0036287A">
      <w:pPr>
        <w:spacing w:after="0" w:line="240" w:lineRule="auto"/>
      </w:pPr>
      <w:r>
        <w:separator/>
      </w:r>
    </w:p>
  </w:endnote>
  <w:endnote w:type="continuationSeparator" w:id="0">
    <w:p w14:paraId="409F0CD9" w14:textId="77777777" w:rsidR="004228C3" w:rsidRDefault="004228C3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0511" w14:textId="086EA19E" w:rsidR="003627AB" w:rsidRDefault="003627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3AE2AC" wp14:editId="36A06F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083687087" name="Text Box 2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E9DF3" w14:textId="1ADE6A31" w:rsidR="003627AB" w:rsidRPr="003627AB" w:rsidRDefault="003627AB" w:rsidP="003627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3627AB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AE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 (C4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A5E9DF3" w14:textId="1ADE6A31" w:rsidR="003627AB" w:rsidRPr="003627AB" w:rsidRDefault="003627AB" w:rsidP="003627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3627AB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800A" w14:textId="0E348AC7" w:rsidR="00753FA8" w:rsidRDefault="003627AB" w:rsidP="00753FA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BC9A96" wp14:editId="5730974B">
              <wp:simplePos x="914400" y="9937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189390061" name="Text Box 3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646C3" w14:textId="76657895" w:rsidR="003627AB" w:rsidRPr="003627AB" w:rsidRDefault="003627AB" w:rsidP="003627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3627AB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C9A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Public (C4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BD646C3" w14:textId="76657895" w:rsidR="003627AB" w:rsidRPr="003627AB" w:rsidRDefault="003627AB" w:rsidP="003627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3627AB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A1EA08" w14:textId="77777777" w:rsidR="00753FA8" w:rsidRDefault="00753FA8" w:rsidP="00753FA8"/>
  <w:p w14:paraId="099C0C0D" w14:textId="77777777" w:rsidR="00753FA8" w:rsidRPr="00753FA8" w:rsidRDefault="00753FA8" w:rsidP="00753FA8">
    <w:pPr>
      <w:pStyle w:val="Footer"/>
    </w:pPr>
    <w:r>
      <w:rPr>
        <w:rFonts w:ascii="Times New Roman" w:hAnsi="Times New Roman"/>
        <w:i/>
        <w:iCs/>
        <w:sz w:val="18"/>
        <w:szCs w:val="16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8"/>
        <w:szCs w:val="16"/>
      </w:rPr>
      <w:t xml:space="preserve">Controlled Copy </w:t>
    </w:r>
    <w:r>
      <w:rPr>
        <w:rFonts w:ascii="Times New Roman" w:hAnsi="Times New Roman"/>
        <w:i/>
        <w:iCs/>
        <w:sz w:val="18"/>
        <w:szCs w:val="16"/>
      </w:rPr>
      <w:t>in R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6076" w14:textId="0C76E669" w:rsidR="003627AB" w:rsidRDefault="003627A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720ABC" wp14:editId="40EA80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655515940" name="Text Box 1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33B31" w14:textId="15C29015" w:rsidR="003627AB" w:rsidRPr="003627AB" w:rsidRDefault="003627AB" w:rsidP="003627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3627AB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20A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Public (C4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DC33B31" w14:textId="15C29015" w:rsidR="003627AB" w:rsidRPr="003627AB" w:rsidRDefault="003627AB" w:rsidP="003627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3627AB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E4D2" w14:textId="77777777" w:rsidR="004228C3" w:rsidRDefault="004228C3" w:rsidP="0036287A">
      <w:pPr>
        <w:spacing w:after="0" w:line="240" w:lineRule="auto"/>
      </w:pPr>
      <w:r>
        <w:separator/>
      </w:r>
    </w:p>
  </w:footnote>
  <w:footnote w:type="continuationSeparator" w:id="0">
    <w:p w14:paraId="0FBCD601" w14:textId="77777777" w:rsidR="004228C3" w:rsidRDefault="004228C3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111"/>
      <w:gridCol w:w="1701"/>
      <w:gridCol w:w="2409"/>
    </w:tblGrid>
    <w:tr w:rsidR="007B0267" w14:paraId="68E01266" w14:textId="77777777" w:rsidTr="0070494E">
      <w:trPr>
        <w:trHeight w:val="558"/>
      </w:trPr>
      <w:tc>
        <w:tcPr>
          <w:tcW w:w="1702" w:type="dxa"/>
          <w:vMerge w:val="restart"/>
          <w:vAlign w:val="center"/>
        </w:tcPr>
        <w:p w14:paraId="487D50A9" w14:textId="77777777" w:rsidR="007B0267" w:rsidRDefault="0070494E" w:rsidP="007B0267">
          <w:pPr>
            <w:pStyle w:val="Header"/>
            <w:ind w:left="-122"/>
            <w:jc w:val="center"/>
            <w:rPr>
              <w:rFonts w:ascii="Times New Roman" w:hAnsi="Times New Roman" w:cs="Times New Roman"/>
              <w:b/>
            </w:rPr>
          </w:pPr>
          <w:r w:rsidRPr="0070494E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6707609" wp14:editId="736CE858">
                <wp:extent cx="1085850" cy="541535"/>
                <wp:effectExtent l="0" t="0" r="0" b="0"/>
                <wp:docPr id="1" name="Picture 5" descr="A picture containing drawing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6F8D79-D9E8-40C8-9432-2B21F87981A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 descr="A picture containing drawing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F6F8D79-D9E8-40C8-9432-2B21F87981A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7" t="17474" r="53209" b="11711"/>
                        <a:stretch/>
                      </pic:blipFill>
                      <pic:spPr bwMode="auto">
                        <a:xfrm>
                          <a:off x="0" y="0"/>
                          <a:ext cx="1230592" cy="6137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A8C463B" w14:textId="77777777" w:rsidR="00125B0F" w:rsidRDefault="00125B0F" w:rsidP="007B0267">
          <w:pPr>
            <w:pStyle w:val="Header"/>
            <w:ind w:left="-122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</w:tcPr>
        <w:p w14:paraId="426EE8F3" w14:textId="77777777" w:rsidR="00B27295" w:rsidRDefault="0070494E" w:rsidP="00B27295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EDANTA LIMITED </w:t>
          </w:r>
        </w:p>
        <w:p w14:paraId="33EB8FDD" w14:textId="77777777" w:rsidR="007B0267" w:rsidRPr="00D22A39" w:rsidRDefault="00B27295" w:rsidP="00A46DC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ALUE ADD</w:t>
          </w:r>
          <w:r w:rsidR="00A46DCD">
            <w:rPr>
              <w:rFonts w:ascii="Times New Roman" w:hAnsi="Times New Roman" w:cs="Times New Roman"/>
              <w:b/>
            </w:rPr>
            <w:t>ED</w:t>
          </w:r>
          <w:r w:rsidR="0070494E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6EFAE61A" w14:textId="77777777" w:rsidR="007B0267" w:rsidRPr="00D22A39" w:rsidRDefault="007B0267" w:rsidP="00A74F13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2A5A64F7" w14:textId="243CF336" w:rsidR="007B0267" w:rsidRPr="003627AB" w:rsidRDefault="003627AB" w:rsidP="007625FE">
          <w:pPr>
            <w:pStyle w:val="Header"/>
            <w:spacing w:line="276" w:lineRule="auto"/>
            <w:rPr>
              <w:rFonts w:ascii="Times New Roman" w:hAnsi="Times New Roman" w:cs="Times New Roman"/>
              <w:b/>
              <w:bCs/>
            </w:rPr>
          </w:pPr>
          <w:r w:rsidRPr="003627AB">
            <w:rPr>
              <w:b/>
              <w:bCs/>
            </w:rPr>
            <w:t>VL/IMS/VAB/PID1/INST/SECT/15</w:t>
          </w:r>
        </w:p>
      </w:tc>
    </w:tr>
    <w:tr w:rsidR="007B0267" w14:paraId="24A6C1FB" w14:textId="77777777" w:rsidTr="00B3039C">
      <w:trPr>
        <w:trHeight w:val="148"/>
      </w:trPr>
      <w:tc>
        <w:tcPr>
          <w:tcW w:w="1702" w:type="dxa"/>
          <w:vMerge/>
        </w:tcPr>
        <w:p w14:paraId="772EB582" w14:textId="77777777" w:rsidR="007B0267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</w:tcPr>
        <w:p w14:paraId="55F62FFD" w14:textId="77777777" w:rsidR="007B0267" w:rsidRPr="00D22A39" w:rsidRDefault="007B0267" w:rsidP="000916D9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 xml:space="preserve">IMS – </w:t>
          </w:r>
          <w:r>
            <w:rPr>
              <w:rFonts w:ascii="Times New Roman" w:hAnsi="Times New Roman" w:cs="Times New Roman"/>
              <w:b/>
            </w:rPr>
            <w:t>DEPARTMENTAL</w:t>
          </w:r>
          <w:r w:rsidRPr="00D22A39">
            <w:rPr>
              <w:rFonts w:ascii="Times New Roman" w:hAnsi="Times New Roman" w:cs="Times New Roman"/>
              <w:b/>
            </w:rPr>
            <w:t xml:space="preserve"> MANUAL</w:t>
          </w:r>
        </w:p>
      </w:tc>
      <w:tc>
        <w:tcPr>
          <w:tcW w:w="1701" w:type="dxa"/>
        </w:tcPr>
        <w:p w14:paraId="609BEF2D" w14:textId="77777777" w:rsidR="007B0267" w:rsidRPr="00D22A39" w:rsidRDefault="007B0267" w:rsidP="00D42FC2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59336B43" w14:textId="0B3982F4" w:rsidR="007B0267" w:rsidRPr="00D22A39" w:rsidRDefault="003627AB" w:rsidP="00FD12D9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3</w:t>
          </w:r>
          <w:r w:rsidR="00B27295">
            <w:rPr>
              <w:rFonts w:ascii="Times New Roman" w:hAnsi="Times New Roman" w:cs="Times New Roman"/>
              <w:b/>
            </w:rPr>
            <w:t>.0</w:t>
          </w:r>
          <w:r>
            <w:rPr>
              <w:rFonts w:ascii="Times New Roman" w:hAnsi="Times New Roman" w:cs="Times New Roman"/>
              <w:b/>
            </w:rPr>
            <w:t>9</w:t>
          </w:r>
          <w:r w:rsidR="00B27295">
            <w:rPr>
              <w:rFonts w:ascii="Times New Roman" w:hAnsi="Times New Roman" w:cs="Times New Roman"/>
              <w:b/>
            </w:rPr>
            <w:t>.20</w:t>
          </w:r>
          <w:r>
            <w:rPr>
              <w:rFonts w:ascii="Times New Roman" w:hAnsi="Times New Roman" w:cs="Times New Roman"/>
              <w:b/>
            </w:rPr>
            <w:t>23</w:t>
          </w:r>
        </w:p>
      </w:tc>
    </w:tr>
    <w:tr w:rsidR="007B0267" w14:paraId="13F44017" w14:textId="77777777" w:rsidTr="00B3039C">
      <w:trPr>
        <w:trHeight w:val="148"/>
      </w:trPr>
      <w:tc>
        <w:tcPr>
          <w:tcW w:w="1702" w:type="dxa"/>
          <w:vMerge/>
        </w:tcPr>
        <w:p w14:paraId="2C6C8F74" w14:textId="77777777" w:rsidR="007B0267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  <w:vMerge w:val="restart"/>
          <w:vAlign w:val="center"/>
        </w:tcPr>
        <w:p w14:paraId="5BC823BD" w14:textId="77777777" w:rsidR="007B0267" w:rsidRPr="00D22A39" w:rsidRDefault="007B0267" w:rsidP="007B0267">
          <w:pPr>
            <w:pStyle w:val="Header"/>
            <w:ind w:right="-108"/>
            <w:jc w:val="cent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Amendment Record</w:t>
          </w:r>
        </w:p>
      </w:tc>
      <w:tc>
        <w:tcPr>
          <w:tcW w:w="1701" w:type="dxa"/>
        </w:tcPr>
        <w:p w14:paraId="280FF842" w14:textId="77777777" w:rsidR="007B0267" w:rsidRPr="00D22A39" w:rsidRDefault="007B0267" w:rsidP="00D42FC2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07B3B35A" w14:textId="42FB3185" w:rsidR="007B0267" w:rsidRPr="00D22A39" w:rsidRDefault="0014731B" w:rsidP="00316AC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3627AB">
            <w:rPr>
              <w:rFonts w:ascii="Times New Roman" w:hAnsi="Times New Roman" w:cs="Times New Roman"/>
              <w:b/>
            </w:rPr>
            <w:t>1</w:t>
          </w:r>
        </w:p>
      </w:tc>
    </w:tr>
    <w:tr w:rsidR="007B0267" w14:paraId="0268729C" w14:textId="77777777" w:rsidTr="00B3039C">
      <w:trPr>
        <w:trHeight w:val="148"/>
      </w:trPr>
      <w:tc>
        <w:tcPr>
          <w:tcW w:w="1702" w:type="dxa"/>
          <w:vMerge/>
        </w:tcPr>
        <w:p w14:paraId="1C4B7545" w14:textId="77777777" w:rsidR="007B0267" w:rsidRPr="005726CC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  <w:vMerge/>
        </w:tcPr>
        <w:p w14:paraId="15DE936A" w14:textId="77777777" w:rsidR="007B0267" w:rsidRPr="00D22A39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16C9F797" w14:textId="77777777" w:rsidR="007B0267" w:rsidRPr="00D22A39" w:rsidRDefault="007B0267" w:rsidP="00D42FC2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sdt>
          <w:sdtPr>
            <w:rPr>
              <w:rFonts w:ascii="Times New Roman" w:hAnsi="Times New Roman" w:cs="Times New Roman"/>
              <w:b/>
            </w:rPr>
            <w:id w:val="187268129"/>
            <w:docPartObj>
              <w:docPartGallery w:val="Page Numbers (Top of Page)"/>
              <w:docPartUnique/>
            </w:docPartObj>
          </w:sdtPr>
          <w:sdtContent>
            <w:p w14:paraId="5D2C2A87" w14:textId="77777777" w:rsidR="007B0267" w:rsidRPr="00D22A39" w:rsidRDefault="007B0267" w:rsidP="00D42FC2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D22A39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D22A39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7625FE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D22A39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D22A39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7625FE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7C017DEB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53975">
    <w:abstractNumId w:val="14"/>
  </w:num>
  <w:num w:numId="2" w16cid:durableId="509760786">
    <w:abstractNumId w:val="22"/>
  </w:num>
  <w:num w:numId="3" w16cid:durableId="387455480">
    <w:abstractNumId w:val="18"/>
  </w:num>
  <w:num w:numId="4" w16cid:durableId="367461179">
    <w:abstractNumId w:val="7"/>
  </w:num>
  <w:num w:numId="5" w16cid:durableId="630674717">
    <w:abstractNumId w:val="3"/>
  </w:num>
  <w:num w:numId="6" w16cid:durableId="1930041895">
    <w:abstractNumId w:val="25"/>
  </w:num>
  <w:num w:numId="7" w16cid:durableId="359429767">
    <w:abstractNumId w:val="21"/>
  </w:num>
  <w:num w:numId="8" w16cid:durableId="410390412">
    <w:abstractNumId w:val="8"/>
  </w:num>
  <w:num w:numId="9" w16cid:durableId="245195347">
    <w:abstractNumId w:val="11"/>
  </w:num>
  <w:num w:numId="10" w16cid:durableId="1448037087">
    <w:abstractNumId w:val="5"/>
  </w:num>
  <w:num w:numId="11" w16cid:durableId="1188832895">
    <w:abstractNumId w:val="10"/>
  </w:num>
  <w:num w:numId="12" w16cid:durableId="1098788280">
    <w:abstractNumId w:val="6"/>
  </w:num>
  <w:num w:numId="13" w16cid:durableId="940072168">
    <w:abstractNumId w:val="16"/>
  </w:num>
  <w:num w:numId="14" w16cid:durableId="1158768923">
    <w:abstractNumId w:val="24"/>
  </w:num>
  <w:num w:numId="15" w16cid:durableId="728771076">
    <w:abstractNumId w:val="12"/>
  </w:num>
  <w:num w:numId="16" w16cid:durableId="632099560">
    <w:abstractNumId w:val="17"/>
  </w:num>
  <w:num w:numId="17" w16cid:durableId="179049924">
    <w:abstractNumId w:val="2"/>
  </w:num>
  <w:num w:numId="18" w16cid:durableId="1111126907">
    <w:abstractNumId w:val="23"/>
  </w:num>
  <w:num w:numId="19" w16cid:durableId="1370030546">
    <w:abstractNumId w:val="15"/>
  </w:num>
  <w:num w:numId="20" w16cid:durableId="903905195">
    <w:abstractNumId w:val="26"/>
  </w:num>
  <w:num w:numId="21" w16cid:durableId="1930851363">
    <w:abstractNumId w:val="20"/>
  </w:num>
  <w:num w:numId="22" w16cid:durableId="594823356">
    <w:abstractNumId w:val="27"/>
  </w:num>
  <w:num w:numId="23" w16cid:durableId="214777754">
    <w:abstractNumId w:val="4"/>
  </w:num>
  <w:num w:numId="24" w16cid:durableId="221601932">
    <w:abstractNumId w:val="13"/>
  </w:num>
  <w:num w:numId="25" w16cid:durableId="2116971641">
    <w:abstractNumId w:val="1"/>
  </w:num>
  <w:num w:numId="26" w16cid:durableId="1155991498">
    <w:abstractNumId w:val="19"/>
  </w:num>
  <w:num w:numId="27" w16cid:durableId="2064600475">
    <w:abstractNumId w:val="0"/>
  </w:num>
  <w:num w:numId="28" w16cid:durableId="1500657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341"/>
    <w:rsid w:val="00013488"/>
    <w:rsid w:val="00016D98"/>
    <w:rsid w:val="00020BC3"/>
    <w:rsid w:val="000362BC"/>
    <w:rsid w:val="000417BC"/>
    <w:rsid w:val="00042ED0"/>
    <w:rsid w:val="00056BB9"/>
    <w:rsid w:val="0006229A"/>
    <w:rsid w:val="00062932"/>
    <w:rsid w:val="00064446"/>
    <w:rsid w:val="000879D6"/>
    <w:rsid w:val="000916D9"/>
    <w:rsid w:val="00093CD1"/>
    <w:rsid w:val="00094109"/>
    <w:rsid w:val="00096543"/>
    <w:rsid w:val="000B1E7D"/>
    <w:rsid w:val="000B2820"/>
    <w:rsid w:val="000D428B"/>
    <w:rsid w:val="000D5C85"/>
    <w:rsid w:val="000D69C9"/>
    <w:rsid w:val="000E109A"/>
    <w:rsid w:val="000E10A8"/>
    <w:rsid w:val="000F0D00"/>
    <w:rsid w:val="000F2B56"/>
    <w:rsid w:val="000F3BF6"/>
    <w:rsid w:val="000F5195"/>
    <w:rsid w:val="000F6633"/>
    <w:rsid w:val="001212F2"/>
    <w:rsid w:val="00125B0F"/>
    <w:rsid w:val="001359CD"/>
    <w:rsid w:val="00135E34"/>
    <w:rsid w:val="00137C79"/>
    <w:rsid w:val="00145919"/>
    <w:rsid w:val="0014731B"/>
    <w:rsid w:val="00152EE6"/>
    <w:rsid w:val="00172225"/>
    <w:rsid w:val="00175E42"/>
    <w:rsid w:val="0018029F"/>
    <w:rsid w:val="00180982"/>
    <w:rsid w:val="00182DBA"/>
    <w:rsid w:val="001854B6"/>
    <w:rsid w:val="00195486"/>
    <w:rsid w:val="001A78A2"/>
    <w:rsid w:val="001B21B7"/>
    <w:rsid w:val="001C0E7E"/>
    <w:rsid w:val="001F6719"/>
    <w:rsid w:val="001F711E"/>
    <w:rsid w:val="00203C91"/>
    <w:rsid w:val="00212B0B"/>
    <w:rsid w:val="00213467"/>
    <w:rsid w:val="00222D4F"/>
    <w:rsid w:val="00223684"/>
    <w:rsid w:val="00226565"/>
    <w:rsid w:val="00233524"/>
    <w:rsid w:val="0023499B"/>
    <w:rsid w:val="00235C88"/>
    <w:rsid w:val="0024082D"/>
    <w:rsid w:val="00241BB7"/>
    <w:rsid w:val="002462AE"/>
    <w:rsid w:val="00246823"/>
    <w:rsid w:val="00261044"/>
    <w:rsid w:val="00263A88"/>
    <w:rsid w:val="00271BAF"/>
    <w:rsid w:val="00283E16"/>
    <w:rsid w:val="00287656"/>
    <w:rsid w:val="002A0518"/>
    <w:rsid w:val="002A4C15"/>
    <w:rsid w:val="002B54E5"/>
    <w:rsid w:val="002C795B"/>
    <w:rsid w:val="002D5A33"/>
    <w:rsid w:val="002F3CE7"/>
    <w:rsid w:val="002F7C93"/>
    <w:rsid w:val="002F7E19"/>
    <w:rsid w:val="0030597A"/>
    <w:rsid w:val="00316ACE"/>
    <w:rsid w:val="003208D9"/>
    <w:rsid w:val="003325EB"/>
    <w:rsid w:val="00334458"/>
    <w:rsid w:val="00335776"/>
    <w:rsid w:val="00356EC2"/>
    <w:rsid w:val="003627AB"/>
    <w:rsid w:val="0036287A"/>
    <w:rsid w:val="0036712C"/>
    <w:rsid w:val="0037211A"/>
    <w:rsid w:val="003749FF"/>
    <w:rsid w:val="00391C62"/>
    <w:rsid w:val="003927F8"/>
    <w:rsid w:val="00392A3A"/>
    <w:rsid w:val="00397384"/>
    <w:rsid w:val="00397EAD"/>
    <w:rsid w:val="003A005B"/>
    <w:rsid w:val="003A55BA"/>
    <w:rsid w:val="003B12BA"/>
    <w:rsid w:val="003C0C0D"/>
    <w:rsid w:val="003C7605"/>
    <w:rsid w:val="003E17FA"/>
    <w:rsid w:val="003F1799"/>
    <w:rsid w:val="003F30BD"/>
    <w:rsid w:val="003F7DB8"/>
    <w:rsid w:val="0042079C"/>
    <w:rsid w:val="00421C5F"/>
    <w:rsid w:val="004228C3"/>
    <w:rsid w:val="004735B5"/>
    <w:rsid w:val="0047672B"/>
    <w:rsid w:val="00483B54"/>
    <w:rsid w:val="00484AF9"/>
    <w:rsid w:val="004A4176"/>
    <w:rsid w:val="004A6BDF"/>
    <w:rsid w:val="004B1CA1"/>
    <w:rsid w:val="004C0F47"/>
    <w:rsid w:val="004C4123"/>
    <w:rsid w:val="004D5973"/>
    <w:rsid w:val="004E33B4"/>
    <w:rsid w:val="004F052A"/>
    <w:rsid w:val="004F1BCA"/>
    <w:rsid w:val="004F2A47"/>
    <w:rsid w:val="005009E2"/>
    <w:rsid w:val="005112D9"/>
    <w:rsid w:val="00516592"/>
    <w:rsid w:val="0052123F"/>
    <w:rsid w:val="00535E77"/>
    <w:rsid w:val="005440F9"/>
    <w:rsid w:val="005452F5"/>
    <w:rsid w:val="0055046A"/>
    <w:rsid w:val="005570A0"/>
    <w:rsid w:val="005726CC"/>
    <w:rsid w:val="00581E09"/>
    <w:rsid w:val="00581F62"/>
    <w:rsid w:val="00583DF7"/>
    <w:rsid w:val="00584B28"/>
    <w:rsid w:val="00586E33"/>
    <w:rsid w:val="00587BAE"/>
    <w:rsid w:val="00587DC4"/>
    <w:rsid w:val="005971C7"/>
    <w:rsid w:val="005A1FB6"/>
    <w:rsid w:val="005A3172"/>
    <w:rsid w:val="005A450B"/>
    <w:rsid w:val="005B4CF1"/>
    <w:rsid w:val="005C596E"/>
    <w:rsid w:val="005D37D9"/>
    <w:rsid w:val="005D6BCE"/>
    <w:rsid w:val="005E1D4D"/>
    <w:rsid w:val="005E6296"/>
    <w:rsid w:val="005F1195"/>
    <w:rsid w:val="00600533"/>
    <w:rsid w:val="00601358"/>
    <w:rsid w:val="00612047"/>
    <w:rsid w:val="00612D1E"/>
    <w:rsid w:val="00614261"/>
    <w:rsid w:val="006218F9"/>
    <w:rsid w:val="00624776"/>
    <w:rsid w:val="00637679"/>
    <w:rsid w:val="00654330"/>
    <w:rsid w:val="006545C9"/>
    <w:rsid w:val="006552A4"/>
    <w:rsid w:val="0066304A"/>
    <w:rsid w:val="00667DAD"/>
    <w:rsid w:val="00684AFE"/>
    <w:rsid w:val="00686660"/>
    <w:rsid w:val="006868A6"/>
    <w:rsid w:val="00686953"/>
    <w:rsid w:val="006B008E"/>
    <w:rsid w:val="006B567B"/>
    <w:rsid w:val="006B618A"/>
    <w:rsid w:val="006C6979"/>
    <w:rsid w:val="006D7CF2"/>
    <w:rsid w:val="006E2C5C"/>
    <w:rsid w:val="006E6F02"/>
    <w:rsid w:val="006F0354"/>
    <w:rsid w:val="006F63BC"/>
    <w:rsid w:val="00700DC8"/>
    <w:rsid w:val="0070494E"/>
    <w:rsid w:val="00727652"/>
    <w:rsid w:val="007400D5"/>
    <w:rsid w:val="00752C5D"/>
    <w:rsid w:val="00753FA8"/>
    <w:rsid w:val="007625FE"/>
    <w:rsid w:val="0076462F"/>
    <w:rsid w:val="00773642"/>
    <w:rsid w:val="0077479B"/>
    <w:rsid w:val="00783164"/>
    <w:rsid w:val="007833A2"/>
    <w:rsid w:val="00784F70"/>
    <w:rsid w:val="00786707"/>
    <w:rsid w:val="00792636"/>
    <w:rsid w:val="007A2DF2"/>
    <w:rsid w:val="007B0267"/>
    <w:rsid w:val="007C03FA"/>
    <w:rsid w:val="007C1842"/>
    <w:rsid w:val="007C50CE"/>
    <w:rsid w:val="007D1C8A"/>
    <w:rsid w:val="007F276B"/>
    <w:rsid w:val="007F5A73"/>
    <w:rsid w:val="00816699"/>
    <w:rsid w:val="00823163"/>
    <w:rsid w:val="008466B8"/>
    <w:rsid w:val="00862B60"/>
    <w:rsid w:val="00880116"/>
    <w:rsid w:val="008801F0"/>
    <w:rsid w:val="00893C0B"/>
    <w:rsid w:val="00895912"/>
    <w:rsid w:val="008B0B35"/>
    <w:rsid w:val="008B3AB2"/>
    <w:rsid w:val="008C6013"/>
    <w:rsid w:val="008D1EDE"/>
    <w:rsid w:val="008D3206"/>
    <w:rsid w:val="008D3AF0"/>
    <w:rsid w:val="008E5D61"/>
    <w:rsid w:val="008F0F70"/>
    <w:rsid w:val="008F17CD"/>
    <w:rsid w:val="008F2A07"/>
    <w:rsid w:val="00900940"/>
    <w:rsid w:val="00935381"/>
    <w:rsid w:val="009359B4"/>
    <w:rsid w:val="0096651B"/>
    <w:rsid w:val="00980FC7"/>
    <w:rsid w:val="009846F0"/>
    <w:rsid w:val="00996860"/>
    <w:rsid w:val="00996D37"/>
    <w:rsid w:val="009A016A"/>
    <w:rsid w:val="009A6B9A"/>
    <w:rsid w:val="009C2D3C"/>
    <w:rsid w:val="009D1564"/>
    <w:rsid w:val="009D2CED"/>
    <w:rsid w:val="009D2EA0"/>
    <w:rsid w:val="009E296D"/>
    <w:rsid w:val="009E5F19"/>
    <w:rsid w:val="009F02AA"/>
    <w:rsid w:val="00A2079D"/>
    <w:rsid w:val="00A37D0F"/>
    <w:rsid w:val="00A41452"/>
    <w:rsid w:val="00A4206B"/>
    <w:rsid w:val="00A46DCD"/>
    <w:rsid w:val="00A47186"/>
    <w:rsid w:val="00A513B1"/>
    <w:rsid w:val="00A55092"/>
    <w:rsid w:val="00A60A96"/>
    <w:rsid w:val="00A7128F"/>
    <w:rsid w:val="00A74F13"/>
    <w:rsid w:val="00A75638"/>
    <w:rsid w:val="00A765E3"/>
    <w:rsid w:val="00A77874"/>
    <w:rsid w:val="00A8575C"/>
    <w:rsid w:val="00A8781A"/>
    <w:rsid w:val="00A87B07"/>
    <w:rsid w:val="00A9594E"/>
    <w:rsid w:val="00AB1375"/>
    <w:rsid w:val="00AB7F9F"/>
    <w:rsid w:val="00AC09FE"/>
    <w:rsid w:val="00AC1625"/>
    <w:rsid w:val="00AD2669"/>
    <w:rsid w:val="00AE12CA"/>
    <w:rsid w:val="00AF726A"/>
    <w:rsid w:val="00B04D1D"/>
    <w:rsid w:val="00B13C6E"/>
    <w:rsid w:val="00B22D9E"/>
    <w:rsid w:val="00B27295"/>
    <w:rsid w:val="00B3039C"/>
    <w:rsid w:val="00B41943"/>
    <w:rsid w:val="00B4491C"/>
    <w:rsid w:val="00B44B3F"/>
    <w:rsid w:val="00B62890"/>
    <w:rsid w:val="00B745BB"/>
    <w:rsid w:val="00B81237"/>
    <w:rsid w:val="00B90C28"/>
    <w:rsid w:val="00B9260F"/>
    <w:rsid w:val="00B93C91"/>
    <w:rsid w:val="00B945FE"/>
    <w:rsid w:val="00B94D7B"/>
    <w:rsid w:val="00BA2F90"/>
    <w:rsid w:val="00BA6E05"/>
    <w:rsid w:val="00BB43A2"/>
    <w:rsid w:val="00BB5FD3"/>
    <w:rsid w:val="00BC35C0"/>
    <w:rsid w:val="00BC4158"/>
    <w:rsid w:val="00BD20D1"/>
    <w:rsid w:val="00BD5E3E"/>
    <w:rsid w:val="00BE3F97"/>
    <w:rsid w:val="00BE64F7"/>
    <w:rsid w:val="00BE6A74"/>
    <w:rsid w:val="00BF2228"/>
    <w:rsid w:val="00C00897"/>
    <w:rsid w:val="00C0582A"/>
    <w:rsid w:val="00C06535"/>
    <w:rsid w:val="00C1460A"/>
    <w:rsid w:val="00C37D16"/>
    <w:rsid w:val="00C4648B"/>
    <w:rsid w:val="00C5314A"/>
    <w:rsid w:val="00C56A1E"/>
    <w:rsid w:val="00C61446"/>
    <w:rsid w:val="00C668A4"/>
    <w:rsid w:val="00C67B70"/>
    <w:rsid w:val="00C70B3F"/>
    <w:rsid w:val="00C87782"/>
    <w:rsid w:val="00C877A8"/>
    <w:rsid w:val="00CC5E7C"/>
    <w:rsid w:val="00CD1BBE"/>
    <w:rsid w:val="00CD32DD"/>
    <w:rsid w:val="00CD5CCF"/>
    <w:rsid w:val="00CF566C"/>
    <w:rsid w:val="00D05285"/>
    <w:rsid w:val="00D1438A"/>
    <w:rsid w:val="00D22A39"/>
    <w:rsid w:val="00D23277"/>
    <w:rsid w:val="00D332DF"/>
    <w:rsid w:val="00D3391A"/>
    <w:rsid w:val="00D575AA"/>
    <w:rsid w:val="00D57BEF"/>
    <w:rsid w:val="00D64465"/>
    <w:rsid w:val="00D67E10"/>
    <w:rsid w:val="00D72D0E"/>
    <w:rsid w:val="00D84E9B"/>
    <w:rsid w:val="00D86CE9"/>
    <w:rsid w:val="00DA0EBD"/>
    <w:rsid w:val="00DA3327"/>
    <w:rsid w:val="00DA7A53"/>
    <w:rsid w:val="00DB0DD9"/>
    <w:rsid w:val="00DB589C"/>
    <w:rsid w:val="00DC49E2"/>
    <w:rsid w:val="00DC5201"/>
    <w:rsid w:val="00DC5863"/>
    <w:rsid w:val="00DD3AEE"/>
    <w:rsid w:val="00DD76B3"/>
    <w:rsid w:val="00DF0008"/>
    <w:rsid w:val="00DF19DE"/>
    <w:rsid w:val="00E0780D"/>
    <w:rsid w:val="00E2148F"/>
    <w:rsid w:val="00E23E63"/>
    <w:rsid w:val="00E247C3"/>
    <w:rsid w:val="00E62FC7"/>
    <w:rsid w:val="00E7787F"/>
    <w:rsid w:val="00E77A52"/>
    <w:rsid w:val="00E80860"/>
    <w:rsid w:val="00E824D4"/>
    <w:rsid w:val="00ED0034"/>
    <w:rsid w:val="00ED7C07"/>
    <w:rsid w:val="00EE0FB6"/>
    <w:rsid w:val="00EE2F7F"/>
    <w:rsid w:val="00F037CC"/>
    <w:rsid w:val="00F04A74"/>
    <w:rsid w:val="00F13C0F"/>
    <w:rsid w:val="00F157DA"/>
    <w:rsid w:val="00F2199F"/>
    <w:rsid w:val="00F22DF9"/>
    <w:rsid w:val="00F24EE3"/>
    <w:rsid w:val="00F306E5"/>
    <w:rsid w:val="00F32D6E"/>
    <w:rsid w:val="00F80D04"/>
    <w:rsid w:val="00F92155"/>
    <w:rsid w:val="00FA0E49"/>
    <w:rsid w:val="00FB5E07"/>
    <w:rsid w:val="00FC3E28"/>
    <w:rsid w:val="00FD12D9"/>
    <w:rsid w:val="00FD5D20"/>
    <w:rsid w:val="00FE1551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BA37C"/>
  <w15:docId w15:val="{2070AD58-3468-44FC-983E-B5F97AB5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417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CG Omega" w:eastAsia="Times New Roman" w:hAnsi="CG Omega" w:cs="Times New Roman"/>
      <w:b/>
      <w:bCs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0417BC"/>
    <w:rPr>
      <w:rFonts w:ascii="CG Omega" w:eastAsia="Times New Roman" w:hAnsi="CG Omega" w:cs="Times New Roman"/>
      <w:b/>
      <w:bCs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3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093CD1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Footlight MT Light" w:eastAsia="Times New Roman" w:hAnsi="Footlight MT Light" w:cs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93CD1"/>
    <w:rPr>
      <w:rFonts w:ascii="Footlight MT Light" w:eastAsia="Times New Roman" w:hAnsi="Footlight MT Light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093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93CD1"/>
    <w:rPr>
      <w:rFonts w:ascii="CG Omega" w:eastAsia="Times New Roman" w:hAnsi="CG Omega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5AB8A0-3F1F-4E55-AE80-BFE8F5AD4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ED3B4-E920-4CD7-9F6B-B4030A8E3E4B}"/>
</file>

<file path=customXml/itemProps3.xml><?xml version="1.0" encoding="utf-8"?>
<ds:datastoreItem xmlns:ds="http://schemas.openxmlformats.org/officeDocument/2006/customXml" ds:itemID="{41FF9202-E390-497A-810C-FBC5DDA30AC1}"/>
</file>

<file path=customXml/itemProps4.xml><?xml version="1.0" encoding="utf-8"?>
<ds:datastoreItem xmlns:ds="http://schemas.openxmlformats.org/officeDocument/2006/customXml" ds:itemID="{2E417295-C862-4780-A909-6DC26BE7AA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Prakash Gawas</cp:lastModifiedBy>
  <cp:revision>72</cp:revision>
  <cp:lastPrinted>2016-10-20T06:48:00Z</cp:lastPrinted>
  <dcterms:created xsi:type="dcterms:W3CDTF">2013-03-05T05:58:00Z</dcterms:created>
  <dcterms:modified xsi:type="dcterms:W3CDTF">2023-09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2ad2b24,4097c0af,46e4a6ed</vt:lpwstr>
  </property>
  <property fmtid="{D5CDD505-2E9C-101B-9397-08002B2CF9AE}" pid="3" name="ClassificationContentMarkingFooterFontProps">
    <vt:lpwstr>#c0c0c0,6,Calibri</vt:lpwstr>
  </property>
  <property fmtid="{D5CDD505-2E9C-101B-9397-08002B2CF9AE}" pid="4" name="ClassificationContentMarkingFooterText">
    <vt:lpwstr>Sensitivity: Public (C4)</vt:lpwstr>
  </property>
  <property fmtid="{D5CDD505-2E9C-101B-9397-08002B2CF9AE}" pid="5" name="MSIP_Label_cb71a9a9-b7c0-41f4-922f-92f912ec01fe_Enabled">
    <vt:lpwstr>true</vt:lpwstr>
  </property>
  <property fmtid="{D5CDD505-2E9C-101B-9397-08002B2CF9AE}" pid="6" name="MSIP_Label_cb71a9a9-b7c0-41f4-922f-92f912ec01fe_SetDate">
    <vt:lpwstr>2023-09-15T10:29:43Z</vt:lpwstr>
  </property>
  <property fmtid="{D5CDD505-2E9C-101B-9397-08002B2CF9AE}" pid="7" name="MSIP_Label_cb71a9a9-b7c0-41f4-922f-92f912ec01fe_Method">
    <vt:lpwstr>Privileged</vt:lpwstr>
  </property>
  <property fmtid="{D5CDD505-2E9C-101B-9397-08002B2CF9AE}" pid="8" name="MSIP_Label_cb71a9a9-b7c0-41f4-922f-92f912ec01fe_Name">
    <vt:lpwstr>Public (C4)</vt:lpwstr>
  </property>
  <property fmtid="{D5CDD505-2E9C-101B-9397-08002B2CF9AE}" pid="9" name="MSIP_Label_cb71a9a9-b7c0-41f4-922f-92f912ec01fe_SiteId">
    <vt:lpwstr>4273e6e9-aed1-40ab-83a3-85e0d43de705</vt:lpwstr>
  </property>
  <property fmtid="{D5CDD505-2E9C-101B-9397-08002B2CF9AE}" pid="10" name="MSIP_Label_cb71a9a9-b7c0-41f4-922f-92f912ec01fe_ActionId">
    <vt:lpwstr>118ea983-4e30-4e7d-afb9-02cc85a4cbab</vt:lpwstr>
  </property>
  <property fmtid="{D5CDD505-2E9C-101B-9397-08002B2CF9AE}" pid="11" name="MSIP_Label_cb71a9a9-b7c0-41f4-922f-92f912ec01fe_ContentBits">
    <vt:lpwstr>2</vt:lpwstr>
  </property>
  <property fmtid="{D5CDD505-2E9C-101B-9397-08002B2CF9AE}" pid="12" name="ContentTypeId">
    <vt:lpwstr>0x0101007E09428367BB6C478DCFDAEFD0D8ED51</vt:lpwstr>
  </property>
  <property fmtid="{D5CDD505-2E9C-101B-9397-08002B2CF9AE}" pid="13" name="Order">
    <vt:r8>1395600</vt:r8>
  </property>
</Properties>
</file>